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6/2007 vom 8. Januar 2008</w:t>
      </w:r>
    </w:p>
    <w:p>
      <w:r>
        <w:t>GE Cour de justice, 2008-01-08, FR</w:t>
      </w:r>
    </w:p>
    <w:p>
      <w:r>
        <w:rPr>
          <w:b/>
        </w:rPr>
        <w:t xml:space="preserve">Quelle: </w:t>
      </w:r>
      <w:r>
        <w:t>https://mcp.opencaselaw.ch/entscheid/ge_gerichte_A_4486_2007</w:t>
      </w:r>
    </w:p>
    <w:p>
      <w:r>
        <w:t>FR: GE_GERICHTE A/4486/2007 du 8 janvier 2008</w:t>
      </w:r>
    </w:p>
    <w:p>
      <w:r>
        <w:t>IT: GE_GERICHTE A/4486/2007 del 8 gennaio 2008</w:t>
      </w:r>
    </w:p>
    <w:p>
      <w:pPr>
        <w:pStyle w:val="Heading2"/>
      </w:pPr>
      <w:r>
        <w:t>Volltext</w:t>
      </w:r>
    </w:p>
    <w:p>
      <w:r>
        <w:t>Genève Cour de justice (Cour de droit public) Chambre administrative 08.01.2008 A/4486/2007</w:t>
      </w:r>
    </w:p>
    <w:p>
      <w:r>
        <w:t>A/4486/2007 ATA/10/2008 du 08.01.2008 ( HG ) , REFUSE RÉPUBLIQUE ET CANTON DE GENÈVE POUVOIR JUDICIAIRE A/4486/2007-HG ATA/10/2008 DÉCISION DU PRÉSIDENT DU TRIBUNAL ADMINISTRATIF du 8 janvier 2008 sur mesures provisionnelles dans la cause Monsieur B______ contre HOSPICE GÉNÉRAL Vu la décision rendue le 16 octobre 2007 par le président de l’Hospice général sur réclamation de Monsieur B______ (M. B______ ou le recourant)  ; vu le recours déposé le 16 novembre 2007 par M. B______, comportant des conclusions sur effet suspensif  ; Vu la réponse de l’Hospice général datée du 28 novembre 2007, quant aux conclusions sur effet suspensif prises par M. B______ ainsi que sur le fond  ; considérant  : que selon l'article 66 alinéa premier de la loi sur la procédure administrative du 12 septembre 1985 (LPA - E 5 10), le recours a effet suspensif à moins que l'autorité qui a pris la décision attaquée n'ait ordonné l'exécution nonobstant recours ; que selon l'alinéa 2 de la même disposition, le Tribunal administratif peut restituer l'effet suspensif à la demande dont la partie dont les intérêts sont gravement menacés lorsqu'aucun intérêt public prépondérant ne s'y oppose ; qu'à teneur de l'article 21 alinéa premier LPA, l'autorité peut d'office ou sur requête ordonner les mesures provisionnelles en exigeant au besoin des sûretés ; que ces mesures sont ordonnées par le président s'il s'agit d'une autorité collégiale ou d'une juridiction administrative (art. 21 al. 2 LPA) ; que cette disposition est insérée dans la partie générale de la loi sur la procédure administrative, dans le corps du chapitre III, consacré à l'établissement des faits ; que la requête devant être rejetée, il n'y a pas lieu de déterminer en l'espèce si le but desdites mesures provisionnelles peut aller au-delà de ce qui est nécessaire à l'établissement des faits de la cause ; que selon l’article 11 ch. 1 er du Pacte international du 16 décembre 1966 relatif aux droits économiques sociaux et culturels (Pacte I - RS 0.103.1), toute personne a droit à un niveau de vie suffisant, y compris une nourriture, un vêtement et un logement suffisants  ; que l’article 12 de la Constitution fédérale de la Confédération suisse du 18 avril 1999 (Cst. - RS 101) garantit le droit d’être aidé, assisté et de recevoir les moyens indispensables pour mener une existence conforme à la dignité humaine  ; que le recourant demande au tribunal de céans de restituer l’effet suspensif à son recours  ; qu’agissant contre une décision à contenu négatif, il demande en fait au tribunal de céans de prendre des mesures provisionnelles  ; que les éléments de fait contenus dans la réponse de l’autorité intimée, tendent à démontrer que le recourant n’est pas - prima facie - dépourvu de tout moyen d’existence  ; qu’au premier examen, il semblerait ne pas remplir les conditions légales en vue de recevoir une assistance  ; que les chances de succès du recours ne paraissent pas - à ce stade - de l’examen du dossier - d’emblée prévalentes  ; que la solvabilité de l’autorité intimée ne saurait être mise en doute  ; qu’elle pourrait dès lors s’acquitter - le cas échéant - des montants qu’elle devrait au recourant  ; que celui-ci serait en revanche incapable de rembourser des prestations reçues sans droit  ; que des mesures tendant au paiement de prestations pécuniaires - la pérennité et la solvabilité de l’autorité intimée n’étant pas mises en doute - sont en règle générale prohibées par la jurisprudence (ATF 123 V 39 consid. 3 p. 41  ; ATF 119 V 503 consid. 2 et 3 p. 505-506  ; ordonnance n.p. du TFA du 28 juin 1995 en la cause B. ; ATA/854/2005 du 14 décembre 2005  ; ATA/867/2004 du 4 novembre 2004 et les décisions citées)  ; que la juridiction de céans poursuit l’instruction de la cause sans désemparer  ; qu’une audience de comparution personnelle est appointée au vendredi 22 février 2008 à 10h00 en la salle P2  ; qu’il convient dès lors de rejeter - en l’état - la requête de mesures provisionnelles  ; qu’il convient dès lors de rejeter - en l’état - la requête de mesures provisionnelles  ; LE PRÉSIDENT DU TRIBUNAL ADMINISTRATIF rejette la requête de mesures provisionnelles en tant qu’elle est recevable ; dit qu’il n’est pas perçu d’émolument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B______ ainsi qu'à l'Hospice général.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